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236A7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A77" w:rsidRPr="00236A77" w:rsidRDefault="00236A7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A77" w:rsidRDefault="00236A7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1559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597" w:rsidRDefault="0001559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597" w:rsidRDefault="00015597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Pr="005305C6" w:rsidRDefault="005305C6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Pr="005305C6" w:rsidRDefault="005305C6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5305C6" w:rsidRDefault="005305C6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305C6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305C6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5305C6">
        <w:rPr>
          <w:rFonts w:ascii="Sylfaen" w:hAnsi="Sylfaen"/>
          <w:b/>
          <w:sz w:val="28"/>
          <w:lang w:val="ka-GE"/>
        </w:rPr>
        <w:t xml:space="preserve">                             49</w:t>
      </w:r>
      <w:bookmarkStart w:id="0" w:name="_GoBack"/>
      <w:bookmarkEnd w:id="0"/>
      <w:r w:rsidRPr="004A608C">
        <w:rPr>
          <w:rFonts w:ascii="Sylfaen" w:hAnsi="Sylfaen"/>
          <w:b/>
          <w:sz w:val="28"/>
          <w:lang w:val="ka-GE"/>
        </w:rPr>
        <w:t xml:space="preserve">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13797A"/>
    <w:rsid w:val="00236A77"/>
    <w:rsid w:val="00314CCA"/>
    <w:rsid w:val="00333089"/>
    <w:rsid w:val="003845D1"/>
    <w:rsid w:val="00386495"/>
    <w:rsid w:val="004506D9"/>
    <w:rsid w:val="004A608C"/>
    <w:rsid w:val="005305C6"/>
    <w:rsid w:val="005839DE"/>
    <w:rsid w:val="005A6E41"/>
    <w:rsid w:val="005D55FD"/>
    <w:rsid w:val="006E6FBC"/>
    <w:rsid w:val="0075325E"/>
    <w:rsid w:val="008B4A83"/>
    <w:rsid w:val="00A56F1F"/>
    <w:rsid w:val="00CD2E4D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3F12-5CDE-45D2-B135-0E54954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20</cp:revision>
  <dcterms:created xsi:type="dcterms:W3CDTF">2015-02-19T13:31:00Z</dcterms:created>
  <dcterms:modified xsi:type="dcterms:W3CDTF">2020-02-11T12:21:00Z</dcterms:modified>
</cp:coreProperties>
</file>